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78FF" w14:textId="13CA402D" w:rsidR="00273120" w:rsidRPr="0030105F" w:rsidRDefault="00C9529E" w:rsidP="00F84073">
      <w:pPr>
        <w:spacing w:line="360" w:lineRule="auto"/>
        <w:jc w:val="center"/>
        <w:rPr>
          <w:rFonts w:ascii="Californian FB" w:hAnsi="Californian FB"/>
          <w:b/>
          <w:bCs/>
          <w:color w:val="0070C0"/>
        </w:rPr>
      </w:pPr>
      <w:r w:rsidRPr="0030105F">
        <w:rPr>
          <w:rFonts w:ascii="Californian FB" w:hAnsi="Californian FB"/>
          <w:b/>
          <w:bCs/>
          <w:color w:val="0070C0"/>
        </w:rPr>
        <w:t xml:space="preserve">MINUTES OF THE </w:t>
      </w:r>
      <w:r w:rsidR="00273120" w:rsidRPr="0030105F">
        <w:rPr>
          <w:rFonts w:ascii="Californian FB" w:hAnsi="Californian FB"/>
          <w:b/>
          <w:bCs/>
          <w:color w:val="0070C0"/>
        </w:rPr>
        <w:t>PAROCHIAL CHURCH COUNCIL MEETING</w:t>
      </w:r>
    </w:p>
    <w:p w14:paraId="304539AD" w14:textId="0D128D6A" w:rsidR="00273120" w:rsidRPr="0030105F" w:rsidRDefault="00B60BE7" w:rsidP="007E466E">
      <w:pPr>
        <w:spacing w:line="360" w:lineRule="auto"/>
        <w:ind w:left="360"/>
        <w:jc w:val="center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bCs/>
          <w:color w:val="0070C0"/>
        </w:rPr>
        <w:t xml:space="preserve">Sunday </w:t>
      </w:r>
      <w:r w:rsidR="00273120" w:rsidRPr="0030105F">
        <w:rPr>
          <w:rFonts w:ascii="Californian FB" w:hAnsi="Californian FB"/>
          <w:b/>
          <w:bCs/>
          <w:color w:val="0070C0"/>
        </w:rPr>
        <w:t>1</w:t>
      </w:r>
      <w:r w:rsidR="008268AE" w:rsidRPr="0030105F">
        <w:rPr>
          <w:rFonts w:ascii="Californian FB" w:hAnsi="Californian FB"/>
          <w:b/>
          <w:bCs/>
          <w:color w:val="0070C0"/>
        </w:rPr>
        <w:t>1</w:t>
      </w:r>
      <w:r w:rsidR="008268AE" w:rsidRPr="0030105F">
        <w:rPr>
          <w:rFonts w:ascii="Californian FB" w:hAnsi="Californian FB"/>
          <w:b/>
          <w:bCs/>
          <w:color w:val="0070C0"/>
          <w:vertAlign w:val="superscript"/>
        </w:rPr>
        <w:t>th</w:t>
      </w:r>
      <w:r w:rsidR="008268AE" w:rsidRPr="0030105F">
        <w:rPr>
          <w:rFonts w:ascii="Californian FB" w:hAnsi="Californian FB"/>
          <w:b/>
          <w:bCs/>
          <w:color w:val="0070C0"/>
        </w:rPr>
        <w:t xml:space="preserve"> July </w:t>
      </w:r>
      <w:r w:rsidR="00273120" w:rsidRPr="0030105F">
        <w:rPr>
          <w:rFonts w:ascii="Californian FB" w:hAnsi="Californian FB"/>
          <w:b/>
          <w:bCs/>
          <w:color w:val="0070C0"/>
        </w:rPr>
        <w:t>202</w:t>
      </w:r>
      <w:r w:rsidR="008268AE" w:rsidRPr="0030105F">
        <w:rPr>
          <w:rFonts w:ascii="Californian FB" w:hAnsi="Californian FB"/>
          <w:b/>
          <w:bCs/>
          <w:color w:val="0070C0"/>
        </w:rPr>
        <w:t>1</w:t>
      </w:r>
      <w:r w:rsidR="007E466E" w:rsidRPr="0030105F">
        <w:rPr>
          <w:rFonts w:ascii="Californian FB" w:hAnsi="Californian FB"/>
          <w:b/>
          <w:bCs/>
          <w:color w:val="0070C0"/>
        </w:rPr>
        <w:t xml:space="preserve"> </w:t>
      </w:r>
      <w:r w:rsidR="00273120" w:rsidRPr="0030105F">
        <w:rPr>
          <w:rFonts w:ascii="Californian FB" w:hAnsi="Californian FB"/>
          <w:color w:val="0070C0"/>
        </w:rPr>
        <w:t>[Begun immediately after the APCM]</w:t>
      </w:r>
    </w:p>
    <w:p w14:paraId="0E585C7D" w14:textId="77777777" w:rsidR="00815151" w:rsidRPr="0030105F" w:rsidRDefault="00815151" w:rsidP="00815151">
      <w:pPr>
        <w:ind w:left="360"/>
        <w:rPr>
          <w:rFonts w:ascii="Californian FB" w:hAnsi="Californian FB"/>
          <w:color w:val="0070C0"/>
        </w:rPr>
      </w:pPr>
    </w:p>
    <w:p w14:paraId="0705A506" w14:textId="77777777" w:rsidR="00402174" w:rsidRPr="0030105F" w:rsidRDefault="00815151" w:rsidP="007E466E">
      <w:pPr>
        <w:numPr>
          <w:ilvl w:val="0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color w:val="0070C0"/>
        </w:rPr>
        <w:t>Attendance</w:t>
      </w:r>
      <w:r w:rsidR="00131963" w:rsidRPr="0030105F">
        <w:rPr>
          <w:rFonts w:ascii="Californian FB" w:hAnsi="Californian FB"/>
          <w:b/>
          <w:color w:val="0070C0"/>
        </w:rPr>
        <w:t>:</w:t>
      </w:r>
      <w:r w:rsidR="005E313D" w:rsidRPr="0030105F">
        <w:rPr>
          <w:rFonts w:ascii="Californian FB" w:hAnsi="Californian FB"/>
          <w:b/>
          <w:color w:val="0070C0"/>
        </w:rPr>
        <w:t xml:space="preserve"> </w:t>
      </w:r>
      <w:r w:rsidR="00F927CA" w:rsidRPr="0030105F">
        <w:rPr>
          <w:rFonts w:ascii="Californian FB" w:hAnsi="Californian FB"/>
          <w:color w:val="0070C0"/>
        </w:rPr>
        <w:t xml:space="preserve">Howard Hughes, (Lay Chair), </w:t>
      </w:r>
      <w:r w:rsidR="00131963" w:rsidRPr="0030105F">
        <w:rPr>
          <w:rFonts w:ascii="Californian FB" w:hAnsi="Californian FB"/>
          <w:color w:val="0070C0"/>
        </w:rPr>
        <w:t xml:space="preserve">Rev. Tim Barnard, Rev. Sue Gill, Howard Pool, Petrina Clackett, </w:t>
      </w:r>
      <w:r w:rsidR="00F927CA" w:rsidRPr="0030105F">
        <w:rPr>
          <w:rFonts w:ascii="Californian FB" w:hAnsi="Californian FB"/>
          <w:color w:val="0070C0"/>
        </w:rPr>
        <w:t xml:space="preserve">Sue Pounce,  Val Simmonds, Graeme Coles, </w:t>
      </w:r>
      <w:r w:rsidR="00131963" w:rsidRPr="0030105F">
        <w:rPr>
          <w:rFonts w:ascii="Californian FB" w:hAnsi="Californian FB"/>
          <w:color w:val="0070C0"/>
        </w:rPr>
        <w:t xml:space="preserve">Peter Clackett, </w:t>
      </w:r>
      <w:r w:rsidR="00F927CA" w:rsidRPr="0030105F">
        <w:rPr>
          <w:rFonts w:ascii="Californian FB" w:hAnsi="Californian FB"/>
          <w:color w:val="0070C0"/>
        </w:rPr>
        <w:t xml:space="preserve">Melissa Giddings, </w:t>
      </w:r>
      <w:r w:rsidR="00131963" w:rsidRPr="0030105F">
        <w:rPr>
          <w:rFonts w:ascii="Californian FB" w:hAnsi="Californian FB"/>
          <w:color w:val="0070C0"/>
        </w:rPr>
        <w:t xml:space="preserve">Louise </w:t>
      </w:r>
      <w:proofErr w:type="spellStart"/>
      <w:r w:rsidR="00131963" w:rsidRPr="0030105F">
        <w:rPr>
          <w:rFonts w:ascii="Californian FB" w:hAnsi="Californian FB"/>
          <w:color w:val="0070C0"/>
        </w:rPr>
        <w:t>Baneke</w:t>
      </w:r>
      <w:proofErr w:type="spellEnd"/>
      <w:r w:rsidR="00131963" w:rsidRPr="0030105F">
        <w:rPr>
          <w:rFonts w:ascii="Californian FB" w:hAnsi="Californian FB"/>
          <w:color w:val="0070C0"/>
        </w:rPr>
        <w:t xml:space="preserve">, Loraine </w:t>
      </w:r>
      <w:proofErr w:type="spellStart"/>
      <w:r w:rsidR="00131963" w:rsidRPr="0030105F">
        <w:rPr>
          <w:rFonts w:ascii="Californian FB" w:hAnsi="Californian FB"/>
          <w:color w:val="0070C0"/>
        </w:rPr>
        <w:t>Hollett</w:t>
      </w:r>
      <w:proofErr w:type="spellEnd"/>
      <w:r w:rsidR="00131963" w:rsidRPr="0030105F">
        <w:rPr>
          <w:rFonts w:ascii="Californian FB" w:hAnsi="Californian FB"/>
          <w:color w:val="0070C0"/>
        </w:rPr>
        <w:t xml:space="preserve">, </w:t>
      </w:r>
      <w:r w:rsidR="00F927CA" w:rsidRPr="0030105F">
        <w:rPr>
          <w:rFonts w:ascii="Californian FB" w:hAnsi="Californian FB"/>
          <w:color w:val="0070C0"/>
        </w:rPr>
        <w:t xml:space="preserve">Sarah Ainsworth-Coles, </w:t>
      </w:r>
      <w:r w:rsidR="00131963" w:rsidRPr="0030105F">
        <w:rPr>
          <w:rFonts w:ascii="Californian FB" w:hAnsi="Californian FB"/>
          <w:color w:val="0070C0"/>
        </w:rPr>
        <w:t>Steve Johnson.</w:t>
      </w:r>
      <w:r w:rsidR="00131963" w:rsidRPr="0030105F">
        <w:rPr>
          <w:rFonts w:ascii="Californian FB" w:hAnsi="Californian FB"/>
          <w:color w:val="0070C0"/>
        </w:rPr>
        <w:tab/>
      </w:r>
      <w:r w:rsidR="00131963" w:rsidRPr="0030105F">
        <w:rPr>
          <w:rFonts w:ascii="Californian FB" w:hAnsi="Californian FB"/>
          <w:color w:val="0070C0"/>
        </w:rPr>
        <w:tab/>
      </w:r>
      <w:r w:rsidR="00F927CA" w:rsidRPr="0030105F">
        <w:rPr>
          <w:rFonts w:ascii="Californian FB" w:hAnsi="Californian FB"/>
          <w:color w:val="0070C0"/>
        </w:rPr>
        <w:t>[13]</w:t>
      </w:r>
      <w:r w:rsidR="00131963" w:rsidRPr="0030105F">
        <w:rPr>
          <w:rFonts w:ascii="Californian FB" w:hAnsi="Californian FB"/>
          <w:color w:val="0070C0"/>
        </w:rPr>
        <w:tab/>
      </w:r>
    </w:p>
    <w:p w14:paraId="1D5E5635" w14:textId="77777777" w:rsidR="0030105F" w:rsidRDefault="0030105F" w:rsidP="00402174">
      <w:pPr>
        <w:ind w:left="720"/>
        <w:rPr>
          <w:rFonts w:ascii="Californian FB" w:hAnsi="Californian FB"/>
          <w:b/>
          <w:color w:val="0070C0"/>
        </w:rPr>
      </w:pPr>
    </w:p>
    <w:p w14:paraId="36F48166" w14:textId="471DF65C" w:rsidR="00402174" w:rsidRPr="0030105F" w:rsidRDefault="00402174" w:rsidP="00402174">
      <w:pPr>
        <w:ind w:left="72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color w:val="0070C0"/>
        </w:rPr>
        <w:t>Guest:</w:t>
      </w:r>
      <w:r w:rsidRPr="0030105F">
        <w:rPr>
          <w:rFonts w:ascii="Californian FB" w:hAnsi="Californian FB"/>
          <w:color w:val="0070C0"/>
        </w:rPr>
        <w:t xml:space="preserve"> Rev. Peggy Ludlow</w:t>
      </w:r>
      <w:r w:rsidR="0030105F">
        <w:rPr>
          <w:rFonts w:ascii="Californian FB" w:hAnsi="Californian FB"/>
          <w:color w:val="0070C0"/>
        </w:rPr>
        <w:t>, Co-Area Dean</w:t>
      </w:r>
      <w:r w:rsidRPr="0030105F">
        <w:rPr>
          <w:rFonts w:ascii="Californian FB" w:hAnsi="Californian FB"/>
          <w:color w:val="0070C0"/>
        </w:rPr>
        <w:t>.</w:t>
      </w:r>
    </w:p>
    <w:p w14:paraId="2BFBA830" w14:textId="5D14F627" w:rsidR="00131963" w:rsidRPr="0030105F" w:rsidRDefault="00131963" w:rsidP="00402174">
      <w:pPr>
        <w:ind w:left="72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</w:p>
    <w:p w14:paraId="2EEBFB72" w14:textId="6FEA6419" w:rsidR="005E313D" w:rsidRPr="0030105F" w:rsidRDefault="00131963" w:rsidP="00131963">
      <w:pPr>
        <w:ind w:left="72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color w:val="0070C0"/>
        </w:rPr>
        <w:t>Apologies:</w:t>
      </w:r>
      <w:r w:rsidRPr="0030105F">
        <w:rPr>
          <w:rFonts w:ascii="Californian FB" w:hAnsi="Californian FB"/>
          <w:color w:val="0070C0"/>
        </w:rPr>
        <w:t xml:space="preserve"> Nadia Daly,</w:t>
      </w:r>
      <w:r w:rsidRPr="0030105F">
        <w:rPr>
          <w:rFonts w:ascii="Californian FB" w:hAnsi="Californian FB"/>
          <w:b/>
          <w:color w:val="0070C0"/>
        </w:rPr>
        <w:t xml:space="preserve"> </w:t>
      </w:r>
      <w:r w:rsidR="00F927CA" w:rsidRPr="0030105F">
        <w:rPr>
          <w:rFonts w:ascii="Californian FB" w:hAnsi="Californian FB"/>
          <w:color w:val="0070C0"/>
        </w:rPr>
        <w:t>Clare Atkinson,</w:t>
      </w:r>
      <w:r w:rsidR="00F927CA" w:rsidRPr="0030105F">
        <w:rPr>
          <w:rFonts w:ascii="Californian FB" w:hAnsi="Californian FB"/>
          <w:b/>
          <w:color w:val="0070C0"/>
        </w:rPr>
        <w:t xml:space="preserve"> </w:t>
      </w:r>
      <w:r w:rsidRPr="0030105F">
        <w:rPr>
          <w:rFonts w:ascii="Californian FB" w:hAnsi="Californian FB"/>
          <w:color w:val="0070C0"/>
        </w:rPr>
        <w:t xml:space="preserve">Bart </w:t>
      </w:r>
      <w:proofErr w:type="spellStart"/>
      <w:r w:rsidRPr="0030105F">
        <w:rPr>
          <w:rFonts w:ascii="Californian FB" w:hAnsi="Californian FB"/>
          <w:color w:val="0070C0"/>
        </w:rPr>
        <w:t>Schmal</w:t>
      </w:r>
      <w:proofErr w:type="spellEnd"/>
      <w:r w:rsidR="00F927CA" w:rsidRPr="0030105F">
        <w:rPr>
          <w:rFonts w:ascii="Californian FB" w:hAnsi="Californian FB"/>
          <w:b/>
          <w:color w:val="0070C0"/>
        </w:rPr>
        <w:t>,</w:t>
      </w:r>
      <w:r w:rsidR="00F927CA" w:rsidRPr="0030105F">
        <w:rPr>
          <w:rFonts w:ascii="Californian FB" w:hAnsi="Californian FB"/>
          <w:color w:val="0070C0"/>
        </w:rPr>
        <w:t xml:space="preserve"> Lucy Brown, Mark Paton, Clare Samuels</w:t>
      </w:r>
      <w:r w:rsidRPr="0030105F">
        <w:rPr>
          <w:rFonts w:ascii="Californian FB" w:hAnsi="Californian FB"/>
          <w:b/>
          <w:color w:val="0070C0"/>
        </w:rPr>
        <w:t>.</w:t>
      </w:r>
    </w:p>
    <w:p w14:paraId="70101C6C" w14:textId="77777777" w:rsidR="00131963" w:rsidRPr="0030105F" w:rsidRDefault="00131963" w:rsidP="00273120">
      <w:pPr>
        <w:ind w:left="720"/>
        <w:rPr>
          <w:rFonts w:ascii="Californian FB" w:hAnsi="Californian FB"/>
          <w:b/>
          <w:color w:val="0070C0"/>
        </w:rPr>
      </w:pPr>
    </w:p>
    <w:p w14:paraId="02B6DF92" w14:textId="0684BAFB" w:rsidR="00815151" w:rsidRPr="0030105F" w:rsidRDefault="00815151" w:rsidP="00815151">
      <w:pPr>
        <w:ind w:left="720"/>
        <w:rPr>
          <w:rFonts w:ascii="Californian FB" w:hAnsi="Californian FB"/>
          <w:color w:val="0070C0"/>
        </w:rPr>
      </w:pPr>
    </w:p>
    <w:p w14:paraId="15F4223B" w14:textId="26D76670" w:rsidR="00273120" w:rsidRPr="0030105F" w:rsidRDefault="00815151" w:rsidP="00815151">
      <w:pPr>
        <w:numPr>
          <w:ilvl w:val="0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color w:val="0070C0"/>
        </w:rPr>
        <w:t>Election of Officers for 20</w:t>
      </w:r>
      <w:r w:rsidR="00273120" w:rsidRPr="0030105F">
        <w:rPr>
          <w:rFonts w:ascii="Californian FB" w:hAnsi="Californian FB"/>
          <w:b/>
          <w:color w:val="0070C0"/>
        </w:rPr>
        <w:t>2</w:t>
      </w:r>
      <w:r w:rsidR="008268AE" w:rsidRPr="0030105F">
        <w:rPr>
          <w:rFonts w:ascii="Californian FB" w:hAnsi="Californian FB"/>
          <w:b/>
          <w:color w:val="0070C0"/>
        </w:rPr>
        <w:t>1</w:t>
      </w:r>
      <w:r w:rsidR="005E313D" w:rsidRPr="0030105F">
        <w:rPr>
          <w:rFonts w:ascii="Californian FB" w:hAnsi="Californian FB"/>
          <w:b/>
          <w:color w:val="0070C0"/>
        </w:rPr>
        <w:t>-</w:t>
      </w:r>
      <w:r w:rsidR="008268AE" w:rsidRPr="0030105F">
        <w:rPr>
          <w:rFonts w:ascii="Californian FB" w:hAnsi="Californian FB"/>
          <w:b/>
          <w:color w:val="0070C0"/>
        </w:rPr>
        <w:t>202</w:t>
      </w:r>
      <w:r w:rsidR="005E313D" w:rsidRPr="0030105F">
        <w:rPr>
          <w:rFonts w:ascii="Californian FB" w:hAnsi="Californian FB"/>
          <w:b/>
          <w:color w:val="0070C0"/>
        </w:rPr>
        <w:t>2</w:t>
      </w:r>
    </w:p>
    <w:p w14:paraId="01283C29" w14:textId="7F9897C7" w:rsidR="00402174" w:rsidRPr="0030105F" w:rsidRDefault="00402174" w:rsidP="00402174">
      <w:pPr>
        <w:ind w:left="108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The following were elected:</w:t>
      </w:r>
    </w:p>
    <w:p w14:paraId="57281B6C" w14:textId="77777777" w:rsidR="00F220E9" w:rsidRPr="0030105F" w:rsidRDefault="008268AE" w:rsidP="00815151">
      <w:pPr>
        <w:numPr>
          <w:ilvl w:val="1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b/>
          <w:color w:val="0070C0"/>
        </w:rPr>
        <w:t>Lay Chair of PCC</w:t>
      </w:r>
      <w:r w:rsidRPr="0030105F">
        <w:rPr>
          <w:rFonts w:ascii="Californian FB" w:hAnsi="Californian FB"/>
          <w:color w:val="0070C0"/>
        </w:rPr>
        <w:t>:</w:t>
      </w:r>
      <w:r w:rsidR="00F927CA" w:rsidRPr="0030105F">
        <w:rPr>
          <w:rFonts w:ascii="Californian FB" w:hAnsi="Californian FB"/>
          <w:color w:val="0070C0"/>
        </w:rPr>
        <w:t xml:space="preserve"> after a protracted discussion, </w:t>
      </w:r>
      <w:r w:rsidR="00402174" w:rsidRPr="0030105F">
        <w:rPr>
          <w:rFonts w:ascii="Californian FB" w:hAnsi="Californian FB"/>
          <w:color w:val="0070C0"/>
        </w:rPr>
        <w:t xml:space="preserve">it </w:t>
      </w:r>
      <w:r w:rsidR="00F927CA" w:rsidRPr="0030105F">
        <w:rPr>
          <w:rFonts w:ascii="Californian FB" w:hAnsi="Californian FB"/>
          <w:color w:val="0070C0"/>
        </w:rPr>
        <w:t>was decided to accept</w:t>
      </w:r>
      <w:r w:rsidR="00402174" w:rsidRPr="0030105F">
        <w:rPr>
          <w:rFonts w:ascii="Californian FB" w:hAnsi="Californian FB"/>
          <w:color w:val="0070C0"/>
        </w:rPr>
        <w:t xml:space="preserve"> Rev Ludlow’s suggestion that the four Church Wardens each Chair a PCC meeting between now and the next </w:t>
      </w:r>
      <w:r w:rsidR="005564D8" w:rsidRPr="0030105F">
        <w:rPr>
          <w:rFonts w:ascii="Californian FB" w:hAnsi="Californian FB"/>
          <w:color w:val="0070C0"/>
        </w:rPr>
        <w:t>post</w:t>
      </w:r>
      <w:r w:rsidR="00F220E9" w:rsidRPr="0030105F">
        <w:rPr>
          <w:rFonts w:ascii="Californian FB" w:hAnsi="Californian FB"/>
          <w:color w:val="0070C0"/>
        </w:rPr>
        <w:t>-</w:t>
      </w:r>
      <w:r w:rsidR="005564D8" w:rsidRPr="0030105F">
        <w:rPr>
          <w:rFonts w:ascii="Californian FB" w:hAnsi="Californian FB"/>
          <w:color w:val="0070C0"/>
        </w:rPr>
        <w:t>APCM PCC m</w:t>
      </w:r>
      <w:r w:rsidR="00402174" w:rsidRPr="0030105F">
        <w:rPr>
          <w:rFonts w:ascii="Californian FB" w:hAnsi="Californian FB"/>
          <w:color w:val="0070C0"/>
        </w:rPr>
        <w:t>eeting</w:t>
      </w:r>
      <w:r w:rsidR="00F220E9" w:rsidRPr="0030105F">
        <w:rPr>
          <w:rFonts w:ascii="Californian FB" w:hAnsi="Californian FB"/>
          <w:color w:val="0070C0"/>
        </w:rPr>
        <w:t>, at</w:t>
      </w:r>
      <w:r w:rsidR="00402174" w:rsidRPr="0030105F">
        <w:rPr>
          <w:rFonts w:ascii="Californian FB" w:hAnsi="Californian FB"/>
          <w:color w:val="0070C0"/>
        </w:rPr>
        <w:t xml:space="preserve"> which a permanent Lay Chair could be elected. </w:t>
      </w:r>
    </w:p>
    <w:p w14:paraId="73CE3D87" w14:textId="77777777" w:rsidR="00F220E9" w:rsidRPr="0030105F" w:rsidRDefault="00402174" w:rsidP="00F220E9">
      <w:pPr>
        <w:ind w:left="144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To start the rota, Howard Pool, as senior Warden, will Chair September’s scheduled PCC meeting.</w:t>
      </w:r>
      <w:r w:rsidR="00F220E9" w:rsidRPr="0030105F">
        <w:rPr>
          <w:rFonts w:ascii="Californian FB" w:hAnsi="Californian FB"/>
          <w:color w:val="0070C0"/>
        </w:rPr>
        <w:t xml:space="preserve"> </w:t>
      </w:r>
    </w:p>
    <w:p w14:paraId="1E0E728F" w14:textId="4A1B5C87" w:rsidR="00815151" w:rsidRPr="0030105F" w:rsidRDefault="00F220E9" w:rsidP="00F220E9">
      <w:pPr>
        <w:ind w:left="144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Rev Tim pointed out the need for a Lay Chair from today in order to manage any Standing Order actions; it was therefore agreed that Howard Pool should assume the Chair as of the end of this meeting. </w:t>
      </w:r>
    </w:p>
    <w:p w14:paraId="16B983E2" w14:textId="77777777" w:rsidR="00F220E9" w:rsidRPr="0030105F" w:rsidRDefault="00F220E9" w:rsidP="00F220E9">
      <w:pPr>
        <w:ind w:left="1440"/>
        <w:rPr>
          <w:rFonts w:ascii="Californian FB" w:hAnsi="Californian FB"/>
          <w:color w:val="0070C0"/>
        </w:rPr>
      </w:pPr>
    </w:p>
    <w:p w14:paraId="2B4DACC5" w14:textId="77777777" w:rsidR="00815151" w:rsidRPr="0030105F" w:rsidRDefault="00815151" w:rsidP="00815151">
      <w:pPr>
        <w:numPr>
          <w:ilvl w:val="1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Treasurers</w:t>
      </w:r>
    </w:p>
    <w:p w14:paraId="5DE9CCB8" w14:textId="6E510503" w:rsidR="00815151" w:rsidRPr="0030105F" w:rsidRDefault="00815151" w:rsidP="00815151">
      <w:pPr>
        <w:numPr>
          <w:ilvl w:val="2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St Mary’s and PCC: </w:t>
      </w:r>
      <w:r w:rsidRPr="0030105F">
        <w:rPr>
          <w:rFonts w:ascii="Californian FB" w:hAnsi="Californian FB"/>
          <w:color w:val="0070C0"/>
        </w:rPr>
        <w:tab/>
      </w:r>
      <w:r w:rsidR="00402174" w:rsidRPr="0030105F">
        <w:rPr>
          <w:rFonts w:ascii="Californian FB" w:hAnsi="Californian FB"/>
          <w:color w:val="0070C0"/>
        </w:rPr>
        <w:t>Graeme Coles</w:t>
      </w:r>
      <w:r w:rsidR="008563E5" w:rsidRPr="0030105F">
        <w:rPr>
          <w:rFonts w:ascii="Californian FB" w:hAnsi="Californian FB"/>
          <w:color w:val="0070C0"/>
        </w:rPr>
        <w:tab/>
      </w:r>
    </w:p>
    <w:p w14:paraId="6D5F8FCC" w14:textId="1447266E" w:rsidR="00815151" w:rsidRPr="0030105F" w:rsidRDefault="00815151" w:rsidP="00815151">
      <w:pPr>
        <w:numPr>
          <w:ilvl w:val="2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All Saints: </w:t>
      </w:r>
      <w:r w:rsidRPr="0030105F">
        <w:rPr>
          <w:rFonts w:ascii="Californian FB" w:hAnsi="Californian FB"/>
          <w:color w:val="0070C0"/>
        </w:rPr>
        <w:tab/>
      </w:r>
      <w:r w:rsidR="00402174" w:rsidRPr="0030105F">
        <w:rPr>
          <w:rFonts w:ascii="Californian FB" w:hAnsi="Californian FB"/>
          <w:color w:val="0070C0"/>
        </w:rPr>
        <w:tab/>
        <w:t>Peter Clackett</w:t>
      </w:r>
      <w:r w:rsidRPr="0030105F">
        <w:rPr>
          <w:rFonts w:ascii="Californian FB" w:hAnsi="Californian FB"/>
          <w:color w:val="0070C0"/>
        </w:rPr>
        <w:tab/>
      </w:r>
      <w:r w:rsidR="008563E5" w:rsidRPr="0030105F">
        <w:rPr>
          <w:rFonts w:ascii="Californian FB" w:hAnsi="Californian FB"/>
          <w:color w:val="0070C0"/>
        </w:rPr>
        <w:tab/>
      </w:r>
    </w:p>
    <w:p w14:paraId="061C86F7" w14:textId="388C4A57" w:rsidR="00815151" w:rsidRPr="0030105F" w:rsidRDefault="008268AE" w:rsidP="00815151">
      <w:pPr>
        <w:numPr>
          <w:ilvl w:val="1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PCC Secretary:</w:t>
      </w:r>
      <w:r w:rsidR="00815151" w:rsidRPr="0030105F">
        <w:rPr>
          <w:rFonts w:ascii="Californian FB" w:hAnsi="Californian FB"/>
          <w:color w:val="0070C0"/>
        </w:rPr>
        <w:tab/>
      </w:r>
      <w:r w:rsidR="00AF1702" w:rsidRPr="0030105F">
        <w:rPr>
          <w:rFonts w:ascii="Californian FB" w:hAnsi="Californian FB"/>
          <w:color w:val="0070C0"/>
        </w:rPr>
        <w:tab/>
      </w:r>
      <w:r w:rsidR="00402174" w:rsidRPr="0030105F">
        <w:rPr>
          <w:rFonts w:ascii="Californian FB" w:hAnsi="Californian FB"/>
          <w:color w:val="0070C0"/>
        </w:rPr>
        <w:t>Steve Johnson</w:t>
      </w:r>
      <w:r w:rsidR="008563E5" w:rsidRPr="0030105F">
        <w:rPr>
          <w:rFonts w:ascii="Californian FB" w:hAnsi="Californian FB"/>
          <w:color w:val="0070C0"/>
        </w:rPr>
        <w:tab/>
      </w:r>
    </w:p>
    <w:p w14:paraId="7313C1D9" w14:textId="6D54B27D" w:rsidR="00402174" w:rsidRPr="0030105F" w:rsidRDefault="00402174" w:rsidP="00402174">
      <w:pPr>
        <w:numPr>
          <w:ilvl w:val="1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Electoral Roll Officer:</w:t>
      </w:r>
      <w:r w:rsidRPr="0030105F">
        <w:rPr>
          <w:rFonts w:ascii="Californian FB" w:hAnsi="Californian FB"/>
          <w:b/>
          <w:color w:val="0070C0"/>
        </w:rPr>
        <w:tab/>
      </w:r>
      <w:r w:rsidRPr="0030105F">
        <w:rPr>
          <w:rFonts w:ascii="Californian FB" w:hAnsi="Californian FB"/>
          <w:color w:val="0070C0"/>
        </w:rPr>
        <w:t>Sarah Ainsworth-Coles.</w:t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  <w:t xml:space="preserve"> </w:t>
      </w:r>
    </w:p>
    <w:p w14:paraId="5800930C" w14:textId="77777777" w:rsidR="00402174" w:rsidRPr="0030105F" w:rsidRDefault="00402174" w:rsidP="00402174">
      <w:pPr>
        <w:ind w:left="342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</w:r>
    </w:p>
    <w:p w14:paraId="14A7A484" w14:textId="4B099935" w:rsidR="00815151" w:rsidRPr="0030105F" w:rsidRDefault="00815151" w:rsidP="00815151">
      <w:pPr>
        <w:numPr>
          <w:ilvl w:val="0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Committees</w:t>
      </w:r>
      <w:r w:rsidR="00131963" w:rsidRPr="0030105F">
        <w:rPr>
          <w:rFonts w:ascii="Californian FB" w:hAnsi="Californian FB"/>
          <w:b/>
          <w:color w:val="0070C0"/>
        </w:rPr>
        <w:t xml:space="preserve">: </w:t>
      </w:r>
      <w:r w:rsidR="00131963" w:rsidRPr="0030105F">
        <w:rPr>
          <w:rStyle w:val="ydpe65f42eyiv5455449268defaultfonthxmailstyle"/>
          <w:rFonts w:ascii="Californian FB" w:hAnsi="Californian FB"/>
          <w:color w:val="0070C0"/>
        </w:rPr>
        <w:t>all existing sub-committees are re-appointed and confirmed.</w:t>
      </w:r>
    </w:p>
    <w:p w14:paraId="7E5F2754" w14:textId="6087317C" w:rsidR="00815151" w:rsidRPr="0030105F" w:rsidRDefault="00815151" w:rsidP="00815151">
      <w:pPr>
        <w:numPr>
          <w:ilvl w:val="1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tanding Committee</w:t>
      </w:r>
      <w:r w:rsidR="005E313D" w:rsidRPr="0030105F">
        <w:rPr>
          <w:rFonts w:ascii="Californian FB" w:hAnsi="Californian FB"/>
          <w:color w:val="0070C0"/>
        </w:rPr>
        <w:t>.</w:t>
      </w:r>
      <w:r w:rsidR="00131963" w:rsidRPr="0030105F">
        <w:rPr>
          <w:rFonts w:ascii="Californian FB" w:hAnsi="Californian FB"/>
          <w:color w:val="0070C0"/>
        </w:rPr>
        <w:t xml:space="preserve"> </w:t>
      </w:r>
    </w:p>
    <w:p w14:paraId="7C2143E5" w14:textId="25A655DE" w:rsidR="00131963" w:rsidRPr="0030105F" w:rsidRDefault="00131963" w:rsidP="00623134">
      <w:pPr>
        <w:rPr>
          <w:rStyle w:val="ydpe65f42eyiv5455449268defaultfonthxmailstyle"/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ab/>
      </w:r>
      <w:r w:rsidRPr="0030105F">
        <w:rPr>
          <w:rFonts w:ascii="Californian FB" w:hAnsi="Californian FB"/>
          <w:color w:val="0070C0"/>
        </w:rPr>
        <w:tab/>
        <w:t xml:space="preserve">[i] To </w:t>
      </w:r>
      <w:r w:rsidRPr="0030105F">
        <w:rPr>
          <w:rStyle w:val="ydpe65f42eyiv5455449268defaultfonthxmailstyle"/>
          <w:rFonts w:ascii="Californian FB" w:hAnsi="Californian FB"/>
          <w:color w:val="0070C0"/>
        </w:rPr>
        <w:t xml:space="preserve">confirm the limit of Standing Committee's approval of non-routine expenditure at </w:t>
      </w:r>
      <w:r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Pr="0030105F">
        <w:rPr>
          <w:rStyle w:val="ydpe65f42eyiv5455449268defaultfonthxmailstyle"/>
          <w:rFonts w:ascii="Californian FB" w:hAnsi="Californian FB"/>
          <w:color w:val="0070C0"/>
        </w:rPr>
        <w:tab/>
        <w:t>£5,000.</w:t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  <w:t xml:space="preserve"> The Treasurer confirmed that he approved this limit..</w:t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ab/>
      </w:r>
      <w:r w:rsidR="00623134" w:rsidRPr="0030105F">
        <w:rPr>
          <w:rStyle w:val="ydpe65f42eyiv5455449268defaultfonthxmailstyle"/>
          <w:rFonts w:ascii="Californian FB" w:hAnsi="Californian FB"/>
          <w:b/>
          <w:color w:val="0070C0"/>
        </w:rPr>
        <w:t>PCC confirmed £5000 as the maximum amount authorised.</w:t>
      </w:r>
      <w:r w:rsidR="00623134" w:rsidRPr="0030105F">
        <w:rPr>
          <w:rStyle w:val="ydpe65f42eyiv5455449268defaultfonthxmailstyle"/>
          <w:rFonts w:ascii="Californian FB" w:hAnsi="Californian FB"/>
          <w:color w:val="0070C0"/>
        </w:rPr>
        <w:t xml:space="preserve"> </w:t>
      </w:r>
    </w:p>
    <w:p w14:paraId="7938F55E" w14:textId="3704D1D4" w:rsidR="00623134" w:rsidRPr="0030105F" w:rsidRDefault="00623134" w:rsidP="00623134">
      <w:pPr>
        <w:ind w:left="1418"/>
        <w:rPr>
          <w:rFonts w:ascii="Californian FB" w:hAnsi="Californian FB"/>
          <w:color w:val="0070C0"/>
        </w:rPr>
      </w:pPr>
      <w:r w:rsidRPr="0030105F">
        <w:rPr>
          <w:rStyle w:val="ydpe65f42eyiv5455449268defaultfonthxmailstyle"/>
          <w:rFonts w:ascii="Californian FB" w:hAnsi="Californian FB"/>
          <w:color w:val="0070C0"/>
        </w:rPr>
        <w:t>[ii] PCC also confirmed a previous PCC decision that £200 is the maximum that can be spent without reference to Standing Committee if the need arose.</w:t>
      </w:r>
    </w:p>
    <w:p w14:paraId="2374B761" w14:textId="017F9B31" w:rsidR="00815151" w:rsidRPr="0030105F" w:rsidRDefault="00623134" w:rsidP="00815151">
      <w:pPr>
        <w:numPr>
          <w:ilvl w:val="1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All Saints Church Committee: see Appendix to APCM minutes.</w:t>
      </w:r>
    </w:p>
    <w:p w14:paraId="4FABD370" w14:textId="2E791E68" w:rsidR="00815151" w:rsidRPr="0030105F" w:rsidRDefault="00815151" w:rsidP="00815151">
      <w:pPr>
        <w:numPr>
          <w:ilvl w:val="1"/>
          <w:numId w:val="1"/>
        </w:num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t Mary’s Church Committee</w:t>
      </w:r>
      <w:r w:rsidR="00B60BE7" w:rsidRPr="0030105F">
        <w:rPr>
          <w:rFonts w:ascii="Californian FB" w:hAnsi="Californian FB"/>
          <w:color w:val="0070C0"/>
        </w:rPr>
        <w:t>,</w:t>
      </w:r>
      <w:r w:rsidRPr="0030105F">
        <w:rPr>
          <w:rFonts w:ascii="Californian FB" w:hAnsi="Californian FB"/>
          <w:color w:val="0070C0"/>
        </w:rPr>
        <w:t xml:space="preserve"> </w:t>
      </w:r>
      <w:r w:rsidR="00B60BE7" w:rsidRPr="0030105F">
        <w:rPr>
          <w:rFonts w:ascii="Californian FB" w:hAnsi="Californian FB"/>
          <w:color w:val="0070C0"/>
        </w:rPr>
        <w:t>should it need to meet,</w:t>
      </w:r>
      <w:r w:rsidRPr="0030105F">
        <w:rPr>
          <w:rFonts w:ascii="Californian FB" w:hAnsi="Californian FB"/>
          <w:color w:val="0070C0"/>
        </w:rPr>
        <w:t xml:space="preserve"> is made up of the </w:t>
      </w:r>
      <w:r w:rsidR="005E313D" w:rsidRPr="0030105F">
        <w:rPr>
          <w:rFonts w:ascii="Californian FB" w:hAnsi="Californian FB"/>
          <w:color w:val="0070C0"/>
        </w:rPr>
        <w:t>church’s</w:t>
      </w:r>
      <w:r w:rsidRPr="0030105F">
        <w:rPr>
          <w:rFonts w:ascii="Californian FB" w:hAnsi="Californian FB"/>
          <w:color w:val="0070C0"/>
        </w:rPr>
        <w:t xml:space="preserve"> PCC members.</w:t>
      </w:r>
    </w:p>
    <w:p w14:paraId="4AA08315" w14:textId="5535D2A6" w:rsidR="00815151" w:rsidRPr="0030105F" w:rsidRDefault="00815151" w:rsidP="00815151">
      <w:pPr>
        <w:rPr>
          <w:rFonts w:ascii="Californian FB" w:hAnsi="Californian FB"/>
          <w:color w:val="0070C0"/>
        </w:rPr>
      </w:pPr>
    </w:p>
    <w:p w14:paraId="61AB4D78" w14:textId="3B415939" w:rsidR="00815151" w:rsidRPr="0030105F" w:rsidRDefault="00815151" w:rsidP="00815151">
      <w:pPr>
        <w:numPr>
          <w:ilvl w:val="0"/>
          <w:numId w:val="1"/>
        </w:numPr>
        <w:rPr>
          <w:rFonts w:ascii="Californian FB" w:hAnsi="Californian FB"/>
          <w:b/>
          <w:bCs/>
          <w:color w:val="0070C0"/>
        </w:rPr>
      </w:pPr>
      <w:r w:rsidRPr="0030105F">
        <w:rPr>
          <w:rFonts w:ascii="Californian FB" w:hAnsi="Californian FB"/>
          <w:b/>
          <w:bCs/>
          <w:color w:val="0070C0"/>
        </w:rPr>
        <w:t>Appointment of Sides People for All Saints and for St Mary’s</w:t>
      </w:r>
    </w:p>
    <w:p w14:paraId="0DDB494E" w14:textId="39691BB1" w:rsidR="00815151" w:rsidRPr="0030105F" w:rsidRDefault="008563E5" w:rsidP="00A21F92">
      <w:pPr>
        <w:ind w:left="72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The proposed members of Sides Teams </w:t>
      </w:r>
      <w:r w:rsidR="00B60BE7" w:rsidRPr="0030105F">
        <w:rPr>
          <w:rFonts w:ascii="Californian FB" w:hAnsi="Californian FB"/>
          <w:color w:val="0070C0"/>
        </w:rPr>
        <w:t xml:space="preserve">for </w:t>
      </w:r>
      <w:r w:rsidRPr="0030105F">
        <w:rPr>
          <w:rFonts w:ascii="Californian FB" w:hAnsi="Californian FB"/>
          <w:color w:val="0070C0"/>
        </w:rPr>
        <w:t>both churches were approved</w:t>
      </w:r>
      <w:r w:rsidR="00A21F92" w:rsidRPr="0030105F">
        <w:rPr>
          <w:rFonts w:ascii="Californian FB" w:hAnsi="Californian FB"/>
          <w:color w:val="0070C0"/>
        </w:rPr>
        <w:t xml:space="preserve"> and those named </w:t>
      </w:r>
      <w:r w:rsidR="004A7B25" w:rsidRPr="0030105F">
        <w:rPr>
          <w:rFonts w:ascii="Californian FB" w:hAnsi="Californian FB"/>
          <w:color w:val="0070C0"/>
        </w:rPr>
        <w:t>duly</w:t>
      </w:r>
      <w:r w:rsidR="00B60BE7" w:rsidRPr="0030105F">
        <w:rPr>
          <w:rFonts w:ascii="Californian FB" w:hAnsi="Californian FB"/>
          <w:color w:val="0070C0"/>
        </w:rPr>
        <w:t xml:space="preserve"> </w:t>
      </w:r>
      <w:r w:rsidR="00A21F92" w:rsidRPr="0030105F">
        <w:rPr>
          <w:rFonts w:ascii="Californian FB" w:hAnsi="Californian FB"/>
          <w:color w:val="0070C0"/>
        </w:rPr>
        <w:t>appointed by the meeting</w:t>
      </w:r>
      <w:r w:rsidRPr="0030105F">
        <w:rPr>
          <w:rFonts w:ascii="Californian FB" w:hAnsi="Californian FB"/>
          <w:color w:val="0070C0"/>
        </w:rPr>
        <w:t>.</w:t>
      </w:r>
      <w:r w:rsidR="00A21F92" w:rsidRPr="0030105F">
        <w:rPr>
          <w:rFonts w:ascii="Californian FB" w:hAnsi="Californian FB"/>
          <w:color w:val="0070C0"/>
        </w:rPr>
        <w:t xml:space="preserve">  </w:t>
      </w:r>
      <w:r w:rsidRPr="0030105F">
        <w:rPr>
          <w:rFonts w:ascii="Californian FB" w:hAnsi="Californian FB"/>
          <w:color w:val="0070C0"/>
        </w:rPr>
        <w:tab/>
        <w:t>(</w:t>
      </w:r>
      <w:r w:rsidR="005E313D" w:rsidRPr="0030105F">
        <w:rPr>
          <w:rFonts w:ascii="Californian FB" w:hAnsi="Californian FB"/>
          <w:color w:val="0070C0"/>
        </w:rPr>
        <w:t>L</w:t>
      </w:r>
      <w:r w:rsidR="00815151" w:rsidRPr="0030105F">
        <w:rPr>
          <w:rFonts w:ascii="Californian FB" w:hAnsi="Californian FB"/>
          <w:color w:val="0070C0"/>
        </w:rPr>
        <w:t>ists attached to these minutes.</w:t>
      </w:r>
      <w:r w:rsidRPr="0030105F">
        <w:rPr>
          <w:rFonts w:ascii="Californian FB" w:hAnsi="Californian FB"/>
          <w:color w:val="0070C0"/>
        </w:rPr>
        <w:t>)</w:t>
      </w:r>
    </w:p>
    <w:p w14:paraId="7D5EB75F" w14:textId="77777777" w:rsidR="00273120" w:rsidRPr="0030105F" w:rsidRDefault="00273120" w:rsidP="007E466E">
      <w:pPr>
        <w:rPr>
          <w:rFonts w:ascii="Californian FB" w:hAnsi="Californian FB"/>
          <w:color w:val="0070C0"/>
        </w:rPr>
      </w:pPr>
    </w:p>
    <w:p w14:paraId="6730C860" w14:textId="76973680" w:rsidR="005E313D" w:rsidRPr="0030105F" w:rsidRDefault="005E313D" w:rsidP="005E313D">
      <w:pPr>
        <w:numPr>
          <w:ilvl w:val="0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Rector appointment process: the Section 11 Meeting</w:t>
      </w:r>
    </w:p>
    <w:p w14:paraId="018201E2" w14:textId="77ADA426" w:rsidR="005E313D" w:rsidRPr="0030105F" w:rsidRDefault="004A7B25" w:rsidP="004A7B25">
      <w:pPr>
        <w:ind w:left="72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The progress on producing an impressive Parish Profile was commended by the meeting. A lively discussion ensued about the Section 11 meeting, its timing, whether July or September, and its </w:t>
      </w:r>
      <w:r w:rsidRPr="0030105F">
        <w:rPr>
          <w:rFonts w:ascii="Californian FB" w:hAnsi="Californian FB"/>
          <w:color w:val="0070C0"/>
        </w:rPr>
        <w:lastRenderedPageBreak/>
        <w:t>importance. As to the first matter, the meeting eventually decided on a vote which resulted in a decision for a September Section 11 PCC meeting (by 6 to5)</w:t>
      </w:r>
      <w:r w:rsidR="005564D8" w:rsidRPr="0030105F">
        <w:rPr>
          <w:rFonts w:ascii="Californian FB" w:hAnsi="Californian FB"/>
          <w:color w:val="0070C0"/>
        </w:rPr>
        <w:t>, date to be arranged.</w:t>
      </w:r>
    </w:p>
    <w:p w14:paraId="1C895444" w14:textId="77777777" w:rsidR="005E313D" w:rsidRPr="0030105F" w:rsidRDefault="005E313D" w:rsidP="005E313D">
      <w:pPr>
        <w:rPr>
          <w:rFonts w:ascii="Californian FB" w:hAnsi="Californian FB"/>
          <w:b/>
          <w:color w:val="0070C0"/>
        </w:rPr>
      </w:pPr>
    </w:p>
    <w:p w14:paraId="3097F21B" w14:textId="5583FB6B" w:rsidR="00815151" w:rsidRPr="0030105F" w:rsidRDefault="005E313D" w:rsidP="005E313D">
      <w:pPr>
        <w:numPr>
          <w:ilvl w:val="0"/>
          <w:numId w:val="1"/>
        </w:num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A</w:t>
      </w:r>
      <w:r w:rsidR="00815151" w:rsidRPr="0030105F">
        <w:rPr>
          <w:rFonts w:ascii="Californian FB" w:hAnsi="Californian FB"/>
          <w:b/>
          <w:color w:val="0070C0"/>
        </w:rPr>
        <w:t>ny other business.</w:t>
      </w:r>
    </w:p>
    <w:p w14:paraId="68258816" w14:textId="2FBE0804" w:rsidR="00163B41" w:rsidRPr="0030105F" w:rsidRDefault="005E313D" w:rsidP="00163B41">
      <w:pPr>
        <w:pStyle w:val="ListParagraph"/>
        <w:numPr>
          <w:ilvl w:val="0"/>
          <w:numId w:val="3"/>
        </w:numPr>
        <w:tabs>
          <w:tab w:val="clear" w:pos="720"/>
        </w:tabs>
        <w:ind w:left="1134"/>
        <w:rPr>
          <w:rFonts w:ascii="Californian FB" w:hAnsi="Californian FB"/>
          <w:color w:val="0070C0"/>
        </w:rPr>
      </w:pPr>
      <w:r w:rsidRPr="0030105F">
        <w:rPr>
          <w:rStyle w:val="ydpe65f42eyiv5455449268defaultfonthxmailstyle"/>
          <w:rFonts w:ascii="Californian FB" w:hAnsi="Californian FB"/>
          <w:color w:val="0070C0"/>
        </w:rPr>
        <w:t>The re-appointment of Jacqui Rouse as a Foundation Governor of St Mary’s School. Her term of office expired on 4th July but she is willing to continue to serve.</w:t>
      </w:r>
      <w:r w:rsidR="00A21F92" w:rsidRPr="0030105F">
        <w:rPr>
          <w:rFonts w:ascii="Californian FB" w:hAnsi="Californian FB"/>
          <w:color w:val="0070C0"/>
        </w:rPr>
        <w:t xml:space="preserve"> </w:t>
      </w:r>
    </w:p>
    <w:p w14:paraId="3C633886" w14:textId="68CA33AB" w:rsidR="00F84073" w:rsidRPr="0030105F" w:rsidRDefault="00F84073" w:rsidP="00F84073">
      <w:pPr>
        <w:pStyle w:val="ListParagraph"/>
        <w:ind w:left="5040" w:firstLine="720"/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PCC was pleased to re-appoint Jacqui.</w:t>
      </w:r>
    </w:p>
    <w:p w14:paraId="4567F66F" w14:textId="77777777" w:rsidR="00A21F92" w:rsidRPr="0030105F" w:rsidRDefault="00A21F92" w:rsidP="00A21F92">
      <w:pPr>
        <w:rPr>
          <w:rFonts w:ascii="Californian FB" w:hAnsi="Californian FB"/>
          <w:color w:val="0070C0"/>
        </w:rPr>
      </w:pPr>
    </w:p>
    <w:p w14:paraId="668D6194" w14:textId="3C687696" w:rsidR="00815151" w:rsidRPr="0030105F" w:rsidRDefault="00A21F92" w:rsidP="00815151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J</w:t>
      </w:r>
    </w:p>
    <w:p w14:paraId="1BC7CBFD" w14:textId="4889911B" w:rsidR="007E466E" w:rsidRPr="0030105F" w:rsidRDefault="007E466E" w:rsidP="00815151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19</w:t>
      </w:r>
      <w:r w:rsidRPr="0030105F">
        <w:rPr>
          <w:rFonts w:ascii="Californian FB" w:hAnsi="Californian FB"/>
          <w:color w:val="0070C0"/>
          <w:vertAlign w:val="superscript"/>
        </w:rPr>
        <w:t>th</w:t>
      </w:r>
      <w:r w:rsidRPr="0030105F">
        <w:rPr>
          <w:rFonts w:ascii="Californian FB" w:hAnsi="Californian FB"/>
          <w:color w:val="0070C0"/>
        </w:rPr>
        <w:t xml:space="preserve"> July 2021</w:t>
      </w:r>
    </w:p>
    <w:p w14:paraId="4C0CE18F" w14:textId="245FF740" w:rsidR="005E313D" w:rsidRDefault="005E313D">
      <w:pPr>
        <w:rPr>
          <w:rFonts w:ascii="Californian FB" w:hAnsi="Californian FB"/>
          <w:color w:val="0070C0"/>
        </w:rPr>
      </w:pPr>
    </w:p>
    <w:p w14:paraId="63810FB8" w14:textId="77777777" w:rsidR="0030105F" w:rsidRDefault="0030105F">
      <w:pPr>
        <w:rPr>
          <w:rFonts w:ascii="Californian FB" w:hAnsi="Californian FB"/>
          <w:color w:val="0070C0"/>
        </w:rPr>
      </w:pPr>
    </w:p>
    <w:p w14:paraId="50B1E225" w14:textId="77777777" w:rsidR="0030105F" w:rsidRPr="0030105F" w:rsidRDefault="0030105F">
      <w:pPr>
        <w:rPr>
          <w:rFonts w:ascii="Californian FB" w:hAnsi="Californian FB"/>
          <w:color w:val="0070C0"/>
        </w:rPr>
      </w:pPr>
    </w:p>
    <w:p w14:paraId="40A72F7D" w14:textId="4691568B" w:rsidR="00B60BE7" w:rsidRPr="0030105F" w:rsidRDefault="00B60BE7">
      <w:p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APPENDIX</w:t>
      </w:r>
      <w:r w:rsidR="0030105F">
        <w:rPr>
          <w:rFonts w:ascii="Californian FB" w:hAnsi="Californian FB"/>
          <w:b/>
          <w:color w:val="0070C0"/>
        </w:rPr>
        <w:t xml:space="preserve">:   </w:t>
      </w:r>
      <w:r w:rsidR="00414E04" w:rsidRPr="0030105F">
        <w:rPr>
          <w:rFonts w:ascii="Californian FB" w:hAnsi="Californian FB"/>
          <w:b/>
          <w:color w:val="0070C0"/>
        </w:rPr>
        <w:t>Sides P</w:t>
      </w:r>
      <w:r w:rsidRPr="0030105F">
        <w:rPr>
          <w:rFonts w:ascii="Californian FB" w:hAnsi="Californian FB"/>
          <w:b/>
          <w:color w:val="0070C0"/>
        </w:rPr>
        <w:t>e</w:t>
      </w:r>
      <w:r w:rsidR="00414E04" w:rsidRPr="0030105F">
        <w:rPr>
          <w:rFonts w:ascii="Californian FB" w:hAnsi="Californian FB"/>
          <w:b/>
          <w:color w:val="0070C0"/>
        </w:rPr>
        <w:t>rsons</w:t>
      </w:r>
      <w:r w:rsidRPr="0030105F">
        <w:rPr>
          <w:rFonts w:ascii="Californian FB" w:hAnsi="Californian FB"/>
          <w:b/>
          <w:color w:val="0070C0"/>
        </w:rPr>
        <w:t xml:space="preserve"> appointed by PCC</w:t>
      </w:r>
      <w:r w:rsidR="00414E04" w:rsidRPr="0030105F">
        <w:rPr>
          <w:rFonts w:ascii="Californian FB" w:hAnsi="Californian FB"/>
          <w:b/>
          <w:color w:val="0070C0"/>
        </w:rPr>
        <w:t xml:space="preserve"> 202</w:t>
      </w:r>
      <w:r w:rsidR="00A45830" w:rsidRPr="0030105F">
        <w:rPr>
          <w:rFonts w:ascii="Californian FB" w:hAnsi="Californian FB"/>
          <w:b/>
          <w:color w:val="0070C0"/>
        </w:rPr>
        <w:t>1- 2022</w:t>
      </w:r>
    </w:p>
    <w:p w14:paraId="3B013675" w14:textId="7E0DDD3D" w:rsidR="00414E04" w:rsidRPr="0030105F" w:rsidRDefault="00414E04">
      <w:pPr>
        <w:rPr>
          <w:rFonts w:ascii="Californian FB" w:hAnsi="Californian FB"/>
          <w:b/>
          <w:color w:val="0070C0"/>
        </w:rPr>
      </w:pPr>
    </w:p>
    <w:p w14:paraId="64BE3EC3" w14:textId="77777777" w:rsidR="00204317" w:rsidRPr="0030105F" w:rsidRDefault="00204317" w:rsidP="00204317">
      <w:pPr>
        <w:rPr>
          <w:rFonts w:ascii="Californian FB" w:hAnsi="Californian FB"/>
          <w:b/>
          <w:color w:val="0070C0"/>
        </w:rPr>
        <w:sectPr w:rsidR="00204317" w:rsidRPr="0030105F" w:rsidSect="0030105F">
          <w:headerReference w:type="default" r:id="rId8"/>
          <w:pgSz w:w="12240" w:h="15840"/>
          <w:pgMar w:top="993" w:right="1183" w:bottom="993" w:left="993" w:header="709" w:footer="709" w:gutter="0"/>
          <w:cols w:space="708"/>
          <w:docGrid w:linePitch="360"/>
        </w:sectPr>
      </w:pPr>
    </w:p>
    <w:p w14:paraId="473C3F0B" w14:textId="59BA8CF3" w:rsidR="00204317" w:rsidRPr="0030105F" w:rsidRDefault="00204317" w:rsidP="00204317">
      <w:p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St. Mary’s Amersham</w:t>
      </w:r>
      <w:r w:rsidRPr="0030105F">
        <w:rPr>
          <w:rFonts w:ascii="Californian FB" w:hAnsi="Californian FB"/>
          <w:b/>
          <w:color w:val="0070C0"/>
        </w:rPr>
        <w:tab/>
      </w:r>
      <w:r w:rsidRPr="0030105F">
        <w:rPr>
          <w:rFonts w:ascii="Californian FB" w:hAnsi="Californian FB"/>
          <w:b/>
          <w:color w:val="0070C0"/>
        </w:rPr>
        <w:tab/>
      </w:r>
    </w:p>
    <w:p w14:paraId="6782E205" w14:textId="77777777" w:rsidR="00204317" w:rsidRPr="0030105F" w:rsidRDefault="00204317" w:rsidP="00A45830">
      <w:pPr>
        <w:rPr>
          <w:rFonts w:ascii="Californian FB" w:hAnsi="Californian FB"/>
          <w:color w:val="0070C0"/>
        </w:rPr>
      </w:pPr>
    </w:p>
    <w:p w14:paraId="6D4B5B0A" w14:textId="495F4911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arah Ainsworth-Coles</w:t>
      </w:r>
    </w:p>
    <w:p w14:paraId="7EF08ADC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Ian Arthurton</w:t>
      </w:r>
    </w:p>
    <w:p w14:paraId="05448483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David Atkinson</w:t>
      </w:r>
    </w:p>
    <w:p w14:paraId="309C4EC3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Louise Baneke</w:t>
      </w:r>
    </w:p>
    <w:p w14:paraId="77865904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Linda </w:t>
      </w:r>
      <w:proofErr w:type="spellStart"/>
      <w:r w:rsidRPr="0030105F">
        <w:rPr>
          <w:rFonts w:ascii="Californian FB" w:hAnsi="Californian FB"/>
          <w:color w:val="0070C0"/>
        </w:rPr>
        <w:t>Brockas</w:t>
      </w:r>
      <w:proofErr w:type="spellEnd"/>
    </w:p>
    <w:p w14:paraId="61FAC06A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ames Carr</w:t>
      </w:r>
    </w:p>
    <w:p w14:paraId="6BB49C90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David Cuffley</w:t>
      </w:r>
    </w:p>
    <w:p w14:paraId="0AE73C66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Annemarie Dancy</w:t>
      </w:r>
    </w:p>
    <w:p w14:paraId="6404C0BC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Howard Hughes</w:t>
      </w:r>
    </w:p>
    <w:p w14:paraId="2562E888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Catherine </w:t>
      </w:r>
      <w:proofErr w:type="spellStart"/>
      <w:r w:rsidRPr="0030105F">
        <w:rPr>
          <w:rFonts w:ascii="Californian FB" w:hAnsi="Californian FB"/>
          <w:color w:val="0070C0"/>
        </w:rPr>
        <w:t>Kirkup</w:t>
      </w:r>
      <w:proofErr w:type="spellEnd"/>
    </w:p>
    <w:p w14:paraId="5E7F6306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David </w:t>
      </w:r>
      <w:proofErr w:type="spellStart"/>
      <w:r w:rsidRPr="0030105F">
        <w:rPr>
          <w:rFonts w:ascii="Californian FB" w:hAnsi="Californian FB"/>
          <w:color w:val="0070C0"/>
        </w:rPr>
        <w:t>Kirkup</w:t>
      </w:r>
      <w:proofErr w:type="spellEnd"/>
    </w:p>
    <w:p w14:paraId="5806D12B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Harriet Lemon</w:t>
      </w:r>
    </w:p>
    <w:p w14:paraId="18933F5B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Karen Martin</w:t>
      </w:r>
    </w:p>
    <w:p w14:paraId="15D85890" w14:textId="205FED33" w:rsidR="00204317" w:rsidRPr="0030105F" w:rsidRDefault="00A45830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Ernest </w:t>
      </w:r>
      <w:r w:rsidR="00204317" w:rsidRPr="0030105F">
        <w:rPr>
          <w:rFonts w:ascii="Californian FB" w:hAnsi="Californian FB"/>
          <w:color w:val="0070C0"/>
        </w:rPr>
        <w:t>New</w:t>
      </w:r>
      <w:r w:rsidRPr="0030105F">
        <w:rPr>
          <w:rFonts w:ascii="Californian FB" w:hAnsi="Californian FB"/>
          <w:color w:val="0070C0"/>
        </w:rPr>
        <w:t>house</w:t>
      </w:r>
    </w:p>
    <w:p w14:paraId="27CA46FC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Tricia Phillips</w:t>
      </w:r>
    </w:p>
    <w:p w14:paraId="1611EDA4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Clare Samuels</w:t>
      </w:r>
    </w:p>
    <w:p w14:paraId="48D679FB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Patrick </w:t>
      </w:r>
      <w:proofErr w:type="spellStart"/>
      <w:r w:rsidRPr="0030105F">
        <w:rPr>
          <w:rFonts w:ascii="Californian FB" w:hAnsi="Californian FB"/>
          <w:color w:val="0070C0"/>
        </w:rPr>
        <w:t>Shinner</w:t>
      </w:r>
      <w:proofErr w:type="spellEnd"/>
    </w:p>
    <w:p w14:paraId="67125E02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Stephanie </w:t>
      </w:r>
      <w:proofErr w:type="spellStart"/>
      <w:r w:rsidRPr="0030105F">
        <w:rPr>
          <w:rFonts w:ascii="Californian FB" w:hAnsi="Californian FB"/>
          <w:color w:val="0070C0"/>
        </w:rPr>
        <w:t>Shinner</w:t>
      </w:r>
      <w:proofErr w:type="spellEnd"/>
    </w:p>
    <w:p w14:paraId="46AD6C09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haron Thomas</w:t>
      </w:r>
    </w:p>
    <w:p w14:paraId="06167209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usie Turner</w:t>
      </w:r>
    </w:p>
    <w:p w14:paraId="601F7F0E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heila Windridge</w:t>
      </w:r>
    </w:p>
    <w:p w14:paraId="335A1806" w14:textId="77777777" w:rsidR="00204317" w:rsidRPr="0030105F" w:rsidRDefault="00204317" w:rsidP="00A45830">
      <w:pPr>
        <w:rPr>
          <w:rFonts w:ascii="Californian FB" w:hAnsi="Californian FB"/>
          <w:color w:val="0070C0"/>
        </w:rPr>
      </w:pPr>
    </w:p>
    <w:p w14:paraId="58366ED9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3ED7EA7F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04F490D3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72E0044F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336E9610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7B2B1D4D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44CAAAF0" w14:textId="77777777" w:rsidR="00204317" w:rsidRPr="0030105F" w:rsidRDefault="00204317" w:rsidP="00A45830">
      <w:pPr>
        <w:rPr>
          <w:rFonts w:ascii="Californian FB" w:hAnsi="Californian FB"/>
          <w:b/>
          <w:bCs/>
          <w:color w:val="0070C0"/>
        </w:rPr>
      </w:pPr>
    </w:p>
    <w:p w14:paraId="1B1B7DAB" w14:textId="77777777" w:rsidR="00A45830" w:rsidRPr="0030105F" w:rsidRDefault="00A45830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anice Cross</w:t>
      </w:r>
    </w:p>
    <w:p w14:paraId="0F219ECC" w14:textId="08B0CF2F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Roy </w:t>
      </w:r>
      <w:proofErr w:type="spellStart"/>
      <w:r w:rsidRPr="0030105F">
        <w:rPr>
          <w:rFonts w:ascii="Californian FB" w:hAnsi="Californian FB"/>
          <w:color w:val="0070C0"/>
        </w:rPr>
        <w:t>Durrant</w:t>
      </w:r>
      <w:proofErr w:type="spellEnd"/>
      <w:r w:rsidRPr="0030105F">
        <w:rPr>
          <w:rFonts w:ascii="Californian FB" w:hAnsi="Californian FB"/>
          <w:color w:val="0070C0"/>
        </w:rPr>
        <w:t xml:space="preserve"> </w:t>
      </w:r>
    </w:p>
    <w:p w14:paraId="17D5C0DE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ohn Glenny</w:t>
      </w:r>
    </w:p>
    <w:p w14:paraId="58B1BF30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anine Rocks</w:t>
      </w:r>
    </w:p>
    <w:p w14:paraId="0208EB2F" w14:textId="2B332AE4" w:rsidR="00A45830" w:rsidRPr="0030105F" w:rsidRDefault="00A45830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acqui Rouse</w:t>
      </w:r>
    </w:p>
    <w:p w14:paraId="36008AD3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Val Royal</w:t>
      </w:r>
    </w:p>
    <w:p w14:paraId="4DDA9A31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Mary Shepherd</w:t>
      </w:r>
    </w:p>
    <w:p w14:paraId="565A25F6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Dorothy Symes</w:t>
      </w:r>
    </w:p>
    <w:p w14:paraId="5B6F383D" w14:textId="77777777" w:rsidR="00204317" w:rsidRPr="0030105F" w:rsidRDefault="00204317" w:rsidP="00A45830">
      <w:pPr>
        <w:ind w:left="360"/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o Worrall</w:t>
      </w:r>
    </w:p>
    <w:p w14:paraId="54CD6F40" w14:textId="793F9137" w:rsidR="00204317" w:rsidRPr="0030105F" w:rsidRDefault="00204317" w:rsidP="00A45830">
      <w:pPr>
        <w:ind w:left="45"/>
        <w:rPr>
          <w:rFonts w:ascii="Californian FB" w:hAnsi="Californian FB"/>
          <w:color w:val="0070C0"/>
        </w:rPr>
      </w:pPr>
    </w:p>
    <w:p w14:paraId="6831C416" w14:textId="77777777" w:rsidR="00204317" w:rsidRPr="0030105F" w:rsidRDefault="00204317" w:rsidP="00204317">
      <w:pPr>
        <w:rPr>
          <w:rFonts w:ascii="Californian FB" w:hAnsi="Californian FB"/>
          <w:color w:val="0070C0"/>
        </w:rPr>
      </w:pPr>
    </w:p>
    <w:p w14:paraId="583C7807" w14:textId="77777777" w:rsidR="00204317" w:rsidRPr="0030105F" w:rsidRDefault="00204317" w:rsidP="00204317">
      <w:pPr>
        <w:rPr>
          <w:rFonts w:ascii="Californian FB" w:hAnsi="Californian FB"/>
          <w:b/>
          <w:color w:val="0070C0"/>
        </w:rPr>
      </w:pPr>
      <w:r w:rsidRPr="0030105F">
        <w:rPr>
          <w:rFonts w:ascii="Californian FB" w:hAnsi="Californian FB"/>
          <w:b/>
          <w:color w:val="0070C0"/>
        </w:rPr>
        <w:t>All Saints’ Coleshill</w:t>
      </w:r>
    </w:p>
    <w:p w14:paraId="22D57DEF" w14:textId="77777777" w:rsidR="00204317" w:rsidRPr="0030105F" w:rsidRDefault="00204317" w:rsidP="00204317">
      <w:pPr>
        <w:rPr>
          <w:rFonts w:ascii="Californian FB" w:hAnsi="Californian FB"/>
          <w:color w:val="0070C0"/>
        </w:rPr>
      </w:pPr>
    </w:p>
    <w:p w14:paraId="734D080C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usie Brown</w:t>
      </w:r>
    </w:p>
    <w:p w14:paraId="6D3AA679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Peter Clackett</w:t>
      </w:r>
    </w:p>
    <w:p w14:paraId="7E11625E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Petrina Clackett</w:t>
      </w:r>
    </w:p>
    <w:p w14:paraId="7BF7BE6F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Pat Dawson</w:t>
      </w:r>
    </w:p>
    <w:p w14:paraId="6A51A620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Lindsey Eardley</w:t>
      </w:r>
    </w:p>
    <w:p w14:paraId="595F18ED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Catherine Elliott</w:t>
      </w:r>
    </w:p>
    <w:p w14:paraId="304C2D3E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David Elliott</w:t>
      </w:r>
    </w:p>
    <w:p w14:paraId="735E9A4E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Sharon Hall</w:t>
      </w:r>
    </w:p>
    <w:p w14:paraId="6EAB6B77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udi Herbert</w:t>
      </w:r>
    </w:p>
    <w:p w14:paraId="66502D1F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Jane McNeilly</w:t>
      </w:r>
    </w:p>
    <w:p w14:paraId="36F7BFA1" w14:textId="77777777" w:rsidR="00F220E9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Betty Pickles</w:t>
      </w:r>
      <w:r w:rsidR="00F220E9" w:rsidRPr="0030105F">
        <w:rPr>
          <w:rFonts w:ascii="Californian FB" w:hAnsi="Californian FB"/>
          <w:color w:val="0070C0"/>
        </w:rPr>
        <w:t xml:space="preserve"> </w:t>
      </w:r>
    </w:p>
    <w:p w14:paraId="0C865984" w14:textId="597F5FE0" w:rsidR="00F220E9" w:rsidRPr="0030105F" w:rsidRDefault="00F220E9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Chris Suttie</w:t>
      </w:r>
    </w:p>
    <w:p w14:paraId="068DECCB" w14:textId="05B8E6D3" w:rsidR="00F220E9" w:rsidRPr="0030105F" w:rsidRDefault="00F220E9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Dumpy </w:t>
      </w:r>
      <w:proofErr w:type="spellStart"/>
      <w:r w:rsidRPr="0030105F">
        <w:rPr>
          <w:rFonts w:ascii="Californian FB" w:hAnsi="Californian FB"/>
          <w:color w:val="0070C0"/>
        </w:rPr>
        <w:t>Swerling</w:t>
      </w:r>
      <w:proofErr w:type="spellEnd"/>
    </w:p>
    <w:p w14:paraId="350C02C0" w14:textId="77777777" w:rsidR="00F220E9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Audrey </w:t>
      </w:r>
      <w:proofErr w:type="spellStart"/>
      <w:r w:rsidRPr="0030105F">
        <w:rPr>
          <w:rFonts w:ascii="Californian FB" w:hAnsi="Californian FB"/>
          <w:color w:val="0070C0"/>
        </w:rPr>
        <w:t>Tridgell</w:t>
      </w:r>
      <w:proofErr w:type="spellEnd"/>
      <w:r w:rsidR="00F220E9" w:rsidRPr="0030105F">
        <w:rPr>
          <w:rFonts w:ascii="Californian FB" w:hAnsi="Californian FB"/>
          <w:color w:val="0070C0"/>
        </w:rPr>
        <w:t xml:space="preserve"> </w:t>
      </w:r>
    </w:p>
    <w:p w14:paraId="589330EE" w14:textId="28D248F5" w:rsidR="00F220E9" w:rsidRPr="0030105F" w:rsidRDefault="00F220E9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>Rosemary Valentine</w:t>
      </w:r>
    </w:p>
    <w:p w14:paraId="3082C09F" w14:textId="77777777" w:rsidR="00204317" w:rsidRPr="0030105F" w:rsidRDefault="00204317" w:rsidP="00F220E9">
      <w:pPr>
        <w:rPr>
          <w:rFonts w:ascii="Californian FB" w:hAnsi="Californian FB"/>
          <w:color w:val="0070C0"/>
        </w:rPr>
      </w:pPr>
      <w:r w:rsidRPr="0030105F">
        <w:rPr>
          <w:rFonts w:ascii="Californian FB" w:hAnsi="Californian FB"/>
          <w:color w:val="0070C0"/>
        </w:rPr>
        <w:t xml:space="preserve">Chris </w:t>
      </w:r>
      <w:proofErr w:type="spellStart"/>
      <w:r w:rsidRPr="0030105F">
        <w:rPr>
          <w:rFonts w:ascii="Californian FB" w:hAnsi="Californian FB"/>
          <w:color w:val="0070C0"/>
        </w:rPr>
        <w:t>Wege</w:t>
      </w:r>
      <w:proofErr w:type="spellEnd"/>
    </w:p>
    <w:p w14:paraId="07B317B7" w14:textId="77777777" w:rsidR="00204317" w:rsidRPr="0030105F" w:rsidRDefault="00204317" w:rsidP="00F220E9">
      <w:pPr>
        <w:rPr>
          <w:rFonts w:ascii="Californian FB" w:hAnsi="Californian FB"/>
          <w:b/>
          <w:color w:val="0070C0"/>
        </w:rPr>
        <w:sectPr w:rsidR="00204317" w:rsidRPr="0030105F" w:rsidSect="008268AE">
          <w:type w:val="continuous"/>
          <w:pgSz w:w="12240" w:h="15840"/>
          <w:pgMar w:top="1137" w:right="1183" w:bottom="709" w:left="993" w:header="709" w:footer="709" w:gutter="0"/>
          <w:cols w:num="2" w:space="708"/>
          <w:docGrid w:linePitch="360"/>
        </w:sectPr>
      </w:pPr>
    </w:p>
    <w:p w14:paraId="74ED6AAA" w14:textId="717A9BAC" w:rsidR="00204317" w:rsidRPr="00B60BE7" w:rsidRDefault="00204317" w:rsidP="00F220E9">
      <w:pPr>
        <w:rPr>
          <w:rFonts w:ascii="Californian FB" w:hAnsi="Californian FB"/>
          <w:b/>
          <w:color w:val="1F4E79"/>
        </w:rPr>
      </w:pPr>
    </w:p>
    <w:sectPr w:rsidR="00204317" w:rsidRPr="00B60BE7" w:rsidSect="00204317">
      <w:type w:val="continuous"/>
      <w:pgSz w:w="12240" w:h="15840"/>
      <w:pgMar w:top="1137" w:right="118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B6DB" w14:textId="77777777" w:rsidR="00B03860" w:rsidRDefault="00B03860">
      <w:r>
        <w:separator/>
      </w:r>
    </w:p>
  </w:endnote>
  <w:endnote w:type="continuationSeparator" w:id="0">
    <w:p w14:paraId="111AC57E" w14:textId="77777777" w:rsidR="00B03860" w:rsidRDefault="00B0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fornian FB">
    <w:altName w:val="Californian FB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D8BB" w14:textId="77777777" w:rsidR="00B03860" w:rsidRDefault="00B03860">
      <w:r>
        <w:separator/>
      </w:r>
    </w:p>
  </w:footnote>
  <w:footnote w:type="continuationSeparator" w:id="0">
    <w:p w14:paraId="1C2A875D" w14:textId="77777777" w:rsidR="00B03860" w:rsidRDefault="00B03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556" w14:textId="77777777" w:rsidR="0026177C" w:rsidRDefault="008563E5" w:rsidP="0026177C">
    <w:pPr>
      <w:jc w:val="center"/>
      <w:rPr>
        <w:rFonts w:ascii="Georgia" w:hAnsi="Georgia"/>
        <w:bCs/>
        <w:color w:val="333333"/>
      </w:rPr>
    </w:pPr>
    <w:r>
      <w:rPr>
        <w:rFonts w:ascii="Georgia" w:hAnsi="Georgia"/>
        <w:bCs/>
        <w:color w:val="333333"/>
      </w:rPr>
      <w:t>THE PARISH OF AMERSHAM WITH COLESHILL</w:t>
    </w:r>
  </w:p>
  <w:p w14:paraId="58CC0F0C" w14:textId="77777777" w:rsidR="0026177C" w:rsidRDefault="00B03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4DC"/>
    <w:multiLevelType w:val="hybridMultilevel"/>
    <w:tmpl w:val="FD60CFE2"/>
    <w:lvl w:ilvl="0" w:tplc="EF2AA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28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849"/>
    <w:multiLevelType w:val="hybridMultilevel"/>
    <w:tmpl w:val="7BDC1D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A7C"/>
    <w:multiLevelType w:val="hybridMultilevel"/>
    <w:tmpl w:val="2A881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693"/>
    <w:multiLevelType w:val="hybridMultilevel"/>
    <w:tmpl w:val="5E22B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8B9"/>
    <w:multiLevelType w:val="hybridMultilevel"/>
    <w:tmpl w:val="0F1CF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111D"/>
    <w:multiLevelType w:val="hybridMultilevel"/>
    <w:tmpl w:val="753E3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A7093"/>
    <w:multiLevelType w:val="hybridMultilevel"/>
    <w:tmpl w:val="2B9ED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861FE"/>
    <w:multiLevelType w:val="hybridMultilevel"/>
    <w:tmpl w:val="410863C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51"/>
    <w:rsid w:val="00043828"/>
    <w:rsid w:val="00075B6F"/>
    <w:rsid w:val="000D5F7E"/>
    <w:rsid w:val="00131963"/>
    <w:rsid w:val="00137924"/>
    <w:rsid w:val="0014782E"/>
    <w:rsid w:val="00163B41"/>
    <w:rsid w:val="00204317"/>
    <w:rsid w:val="00273120"/>
    <w:rsid w:val="0030105F"/>
    <w:rsid w:val="003201A5"/>
    <w:rsid w:val="00402174"/>
    <w:rsid w:val="00414E04"/>
    <w:rsid w:val="004A1DDD"/>
    <w:rsid w:val="004A7B25"/>
    <w:rsid w:val="005564D8"/>
    <w:rsid w:val="00557C7D"/>
    <w:rsid w:val="00584BA4"/>
    <w:rsid w:val="005E313D"/>
    <w:rsid w:val="00611462"/>
    <w:rsid w:val="00623134"/>
    <w:rsid w:val="006A36CA"/>
    <w:rsid w:val="00710723"/>
    <w:rsid w:val="0072341B"/>
    <w:rsid w:val="007E466E"/>
    <w:rsid w:val="00815151"/>
    <w:rsid w:val="008268AE"/>
    <w:rsid w:val="008563E5"/>
    <w:rsid w:val="0098749B"/>
    <w:rsid w:val="009874C7"/>
    <w:rsid w:val="009B38CE"/>
    <w:rsid w:val="00A21F92"/>
    <w:rsid w:val="00A45830"/>
    <w:rsid w:val="00A921EF"/>
    <w:rsid w:val="00AF1702"/>
    <w:rsid w:val="00B03860"/>
    <w:rsid w:val="00B60BE7"/>
    <w:rsid w:val="00BC5EAF"/>
    <w:rsid w:val="00C617D2"/>
    <w:rsid w:val="00C9529E"/>
    <w:rsid w:val="00F220E9"/>
    <w:rsid w:val="00F84073"/>
    <w:rsid w:val="00F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CE61"/>
  <w15:docId w15:val="{C8189935-90DC-0746-B3FA-288611C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51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3B41"/>
    <w:pPr>
      <w:ind w:left="720"/>
      <w:contextualSpacing/>
    </w:pPr>
  </w:style>
  <w:style w:type="character" w:customStyle="1" w:styleId="ydpe65f42eyiv5455449268defaultfonthxmailstyle">
    <w:name w:val="ydpe65f42eyiv5455449268defaultfonthxmailstyle"/>
    <w:basedOn w:val="DefaultParagraphFont"/>
    <w:rsid w:val="005E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9CF5-D3F2-469D-AF76-7E172A14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hnson</dc:creator>
  <cp:keywords/>
  <dc:description/>
  <cp:lastModifiedBy>Susan Pounce</cp:lastModifiedBy>
  <cp:revision>2</cp:revision>
  <cp:lastPrinted>2021-07-10T20:22:00Z</cp:lastPrinted>
  <dcterms:created xsi:type="dcterms:W3CDTF">2021-11-02T13:45:00Z</dcterms:created>
  <dcterms:modified xsi:type="dcterms:W3CDTF">2021-11-02T13:45:00Z</dcterms:modified>
</cp:coreProperties>
</file>